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DB7911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30B01218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DB2F463" w14:textId="77777777" w:rsidR="00B110B1" w:rsidRDefault="00B110B1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DB7911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DE4FD50" w:rsidR="00B84F61" w:rsidRPr="004A7FD0" w:rsidRDefault="005836A8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2946282" w:rsidR="00B84F61" w:rsidRPr="004A7FD0" w:rsidRDefault="008D066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5836A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5836A8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3B1366E0" w14:textId="42325943" w:rsidR="00547447" w:rsidRDefault="000A06B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5836A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D0660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5836A8">
              <w:rPr>
                <w:rFonts w:ascii="Arial" w:eastAsia="Calibri" w:hAnsi="Arial" w:cs="Arial"/>
                <w:sz w:val="22"/>
                <w:szCs w:val="22"/>
              </w:rPr>
              <w:t>2</w:t>
            </w:r>
            <w:bookmarkStart w:id="5" w:name="_GoBack"/>
            <w:bookmarkEnd w:id="5"/>
            <w:r w:rsidR="00BE53F9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proofErr w:type="spellStart"/>
            <w:r w:rsidR="008D066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5836A8">
              <w:rPr>
                <w:rFonts w:ascii="Arial" w:eastAsia="Calibri" w:hAnsi="Arial" w:cs="Arial"/>
                <w:sz w:val="22"/>
                <w:szCs w:val="22"/>
              </w:rPr>
              <w:t>,czwartek</w:t>
            </w:r>
            <w:proofErr w:type="spellEnd"/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5B13CB24" w:rsidR="00547447" w:rsidRPr="00BE53F9" w:rsidRDefault="00A53E1B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E445E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0E445E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0E445E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DB7911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06BE"/>
    <w:rsid w:val="000A2D80"/>
    <w:rsid w:val="000B4C46"/>
    <w:rsid w:val="000C282D"/>
    <w:rsid w:val="000D2933"/>
    <w:rsid w:val="000D3334"/>
    <w:rsid w:val="000D4446"/>
    <w:rsid w:val="000E020C"/>
    <w:rsid w:val="000E445E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6B63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36A8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0660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8B13-1135-4BB4-84FC-3BAD7E5F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2-09-21T05:59:00Z</dcterms:created>
  <dcterms:modified xsi:type="dcterms:W3CDTF">2022-09-21T05:59:00Z</dcterms:modified>
</cp:coreProperties>
</file>